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151503_1_8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7973aaa3b945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1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R151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1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151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7973aaa3b945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